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87" w:rsidRPr="00F32339" w:rsidRDefault="00F70087" w:rsidP="00F70087">
      <w:pPr>
        <w:pStyle w:val="2"/>
        <w:suppressAutoHyphens/>
        <w:spacing w:line="276" w:lineRule="auto"/>
        <w:ind w:left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ΑΡΑΡΤΗΜΑ Γ</w:t>
      </w:r>
      <w:r w:rsidRPr="00F32339">
        <w:rPr>
          <w:rFonts w:ascii="Calibri" w:hAnsi="Calibri"/>
          <w:b/>
        </w:rPr>
        <w:t xml:space="preserve">΄: </w:t>
      </w:r>
      <w:r w:rsidR="00273F16">
        <w:rPr>
          <w:rFonts w:ascii="Calibri" w:hAnsi="Calibri"/>
          <w:b/>
        </w:rPr>
        <w:t>ΥΠΟΔΕΙΓΜΑ</w:t>
      </w:r>
      <w:bookmarkStart w:id="0" w:name="_GoBack"/>
      <w:bookmarkEnd w:id="0"/>
      <w:r w:rsidRPr="00F32339">
        <w:rPr>
          <w:rFonts w:ascii="Calibri" w:hAnsi="Calibri"/>
          <w:b/>
        </w:rPr>
        <w:t xml:space="preserve"> ΟΙΚΟΝΟΜΙΚΗΣ ΠΡΟΣΦΟΡΑΣ</w:t>
      </w:r>
    </w:p>
    <w:p w:rsidR="00F70087" w:rsidRDefault="00F70087" w:rsidP="00F70087">
      <w:pPr>
        <w:pStyle w:val="2"/>
        <w:suppressAutoHyphens/>
        <w:spacing w:line="276" w:lineRule="auto"/>
        <w:ind w:left="0"/>
        <w:rPr>
          <w:rFonts w:ascii="Calibri" w:hAnsi="Calibri"/>
        </w:rPr>
      </w:pPr>
    </w:p>
    <w:p w:rsidR="00F70087" w:rsidRDefault="00F70087" w:rsidP="00F70087">
      <w:pPr>
        <w:pStyle w:val="2"/>
        <w:suppressAutoHyphens/>
        <w:spacing w:line="276" w:lineRule="auto"/>
        <w:ind w:left="0"/>
        <w:rPr>
          <w:rFonts w:ascii="Calibri" w:hAnsi="Calibri"/>
        </w:rPr>
      </w:pPr>
      <w:r w:rsidRPr="00F32339">
        <w:rPr>
          <w:rFonts w:ascii="Calibri" w:hAnsi="Calibri"/>
        </w:rPr>
        <w:t>(Στοιχεία επιχείρηση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"/>
        <w:gridCol w:w="3610"/>
        <w:gridCol w:w="1994"/>
        <w:gridCol w:w="3878"/>
        <w:gridCol w:w="1214"/>
        <w:gridCol w:w="2714"/>
        <w:gridCol w:w="975"/>
      </w:tblGrid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α/α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ΤΥΠΟΣ ΜΗΧΑΝΗΜΑΤΟΣ / ΑΝΑΛΩΣΙΜΟΥ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ΕΙΔΟΣ ΑΝΑΛΩΣΙΜΟΥ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ΑΝΩΤΑΤΗ ΤΙΜΗ ΑΝΑ ΜΟΝΑΔΑ ΧΩΡΙΣ Φ.Π.Α.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ΠΟΣΟΤΗΤΑ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ΤΙΜΗ ΜΟΝΑΔΟΣ ΧΩΡΙΣ Φ.Π.Α.</w:t>
            </w:r>
            <w:r w:rsidRPr="006426AB">
              <w:rPr>
                <w:rFonts w:eastAsia="Calibri"/>
                <w:b/>
                <w:sz w:val="18"/>
                <w:szCs w:val="18"/>
              </w:rPr>
              <w:br/>
              <w:t xml:space="preserve"> (σε ευρώ)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ΣΥΝΟΛΟ</w:t>
            </w: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autoSpaceDE/>
              <w:autoSpaceDN/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CANON FAX L100/140/160 (FX10)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pStyle w:val="2"/>
              <w:suppressAutoHyphens/>
              <w:spacing w:line="276" w:lineRule="auto"/>
              <w:ind w:left="0"/>
              <w:jc w:val="center"/>
              <w:rPr>
                <w:rFonts w:ascii="Calibri" w:eastAsia="Calibri" w:hAnsi="Calibri"/>
                <w:sz w:val="18"/>
                <w:szCs w:val="22"/>
              </w:rPr>
            </w:pPr>
            <w:r>
              <w:rPr>
                <w:rFonts w:ascii="Calibri" w:eastAsia="Calibri" w:hAnsi="Calibri"/>
                <w:sz w:val="18"/>
                <w:szCs w:val="22"/>
              </w:rPr>
              <w:t>(</w:t>
            </w:r>
            <w:r w:rsidRPr="006426AB">
              <w:rPr>
                <w:rFonts w:ascii="Calibri" w:eastAsia="Calibri" w:hAnsi="Calibri"/>
                <w:sz w:val="18"/>
                <w:szCs w:val="22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  <w:szCs w:val="22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7,66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autoSpaceDE/>
              <w:autoSpaceDN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2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CANON FAX L150 (728)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0,40€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CANON GP 335/300/400 (405)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5,32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CANON IR 2016/20/30 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3,71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CANON IR 2525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0,16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6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CANON LBP 5360 (711 SET 4 χρώματα)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12,90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EPSON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Aculaser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M2000 BLACK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6,13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EPSON EPL-6200L/6200 DRUM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0,97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HP (05A) P2035/ 2055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0,48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4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HP (12A) 1010/1018/1020/1022/3030/3055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8,06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84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HP (15A) 1200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1,29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5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24A)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aserJet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1150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7,74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255)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aserJet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P3015X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2,58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26A)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aserJet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Μ402dn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4,84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>HP (305</w:t>
            </w: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Α</w:t>
            </w: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>) 400 LaserJet Pro Black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8,55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8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>HP (305</w:t>
            </w: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Α</w:t>
            </w: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>) 400 LaserJet Pro Cyan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8,55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8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>HP (305</w:t>
            </w: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Α</w:t>
            </w: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>) 400 LaserJet Pro Magenta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8,55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9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>HP (305</w:t>
            </w: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Α</w:t>
            </w: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>) 400 LaserJet Pro Yellow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8,55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8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308)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aserJet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3550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Cyan</w:t>
            </w:r>
            <w:proofErr w:type="spellEnd"/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9,03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308)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aserJet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3550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Magenta</w:t>
            </w:r>
            <w:proofErr w:type="spellEnd"/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9,03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308)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aserJet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3550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Yellow</w:t>
            </w:r>
            <w:proofErr w:type="spellEnd"/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9,03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HP (35Α ή 435Α) P1005/1006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8,87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9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HP (36Α ή 436Α) P1505/1522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9,27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9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HP (49Α) 1320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9,27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6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504A) CP 3525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Magenta</w:t>
            </w:r>
            <w:proofErr w:type="spellEnd"/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6,29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HP (530A BLACK) CP 2025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7,74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531A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Cyan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) CP 2025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7,74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Tr="00D445DD">
        <w:tc>
          <w:tcPr>
            <w:tcW w:w="0" w:type="auto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533A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Magenta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) CP 2025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7,74€</w:t>
            </w:r>
          </w:p>
        </w:tc>
        <w:tc>
          <w:tcPr>
            <w:tcW w:w="0" w:type="auto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  <w:tc>
          <w:tcPr>
            <w:tcW w:w="0" w:type="auto"/>
          </w:tcPr>
          <w:p w:rsidR="00D445DD" w:rsidRPr="006426AB" w:rsidRDefault="00D445DD" w:rsidP="00D445DD">
            <w:pPr>
              <w:rPr>
                <w:rFonts w:eastAsia="Calibri"/>
                <w:lang w:val="en-US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α/α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ΤΥΠΟΣ ΜΗΧΑΝΗΜΑΤΟΣ / ΑΝΑΛΩΣΙΜΟΥ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ΕΙΔΟΣ ΑΝΑΛΩΣΙΜΟΥ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ΑΝΩΤΑΤΗ ΤΙΜΗ ΑΝΑ ΜΟΝΑΔΑ ΧΩΡΙΣ Φ.Π.Α.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ΠΟΣΟΤΗΤΑ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ΤΙΜΗ ΜΟΝΑΔΟΣ ΧΩΡΙΣ Φ.Π.Α.</w:t>
            </w:r>
            <w:r w:rsidRPr="006426AB">
              <w:rPr>
                <w:rFonts w:eastAsia="Calibri"/>
                <w:b/>
                <w:sz w:val="18"/>
                <w:szCs w:val="18"/>
              </w:rPr>
              <w:br/>
              <w:t xml:space="preserve"> (σε ευρώ)</w:t>
            </w:r>
          </w:p>
        </w:tc>
        <w:tc>
          <w:tcPr>
            <w:tcW w:w="975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ΣΥΝΟΛΟ</w:t>
            </w: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HP (53A) 2014/2015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0,48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6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sz w:val="18"/>
                <w:szCs w:val="16"/>
              </w:rPr>
              <w:t>HP (53X) P2015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5,32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643)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aserJet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4700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Black</w:t>
            </w:r>
            <w:proofErr w:type="spellEnd"/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6,45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643)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aserJet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4700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Cyan</w:t>
            </w:r>
            <w:proofErr w:type="spellEnd"/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6,45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HP (643)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aserJet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4700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Magenta</w:t>
            </w:r>
            <w:proofErr w:type="spellEnd"/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6,45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HP (64A) 4015/4515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9,03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 xml:space="preserve">HP (80A)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>Laserjet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 xml:space="preserve"> pro 400 (M401dn) </w:t>
            </w: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Μονόχρωμος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0,48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8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HP (85Α BLACK) P1102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0,48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6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 xml:space="preserve">HP LaserJet pro Color 500 MFP (set 4 </w:t>
            </w: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χρώματα</w:t>
            </w: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>)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30,65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KYOCERA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Fs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6525 (475)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7,42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KYOCERA KM-4035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pStyle w:val="2"/>
              <w:suppressAutoHyphens/>
              <w:spacing w:line="276" w:lineRule="auto"/>
              <w:ind w:left="0"/>
              <w:jc w:val="center"/>
              <w:rPr>
                <w:rFonts w:ascii="Calibri" w:eastAsia="Calibri" w:hAnsi="Calibri"/>
                <w:sz w:val="18"/>
                <w:szCs w:val="22"/>
              </w:rPr>
            </w:pPr>
            <w:r>
              <w:rPr>
                <w:rFonts w:ascii="Calibri" w:eastAsia="Calibri" w:hAnsi="Calibri"/>
                <w:sz w:val="18"/>
                <w:szCs w:val="22"/>
              </w:rPr>
              <w:t>(</w:t>
            </w:r>
            <w:r w:rsidRPr="006426AB">
              <w:rPr>
                <w:rFonts w:ascii="Calibri" w:eastAsia="Calibri" w:hAnsi="Calibri"/>
                <w:sz w:val="18"/>
                <w:szCs w:val="22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  <w:szCs w:val="22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6,37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EXMARK (80C2) CX 510 BLACK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0,32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EXMARK 250/350/352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2,10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70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LEXMARK 250/350/352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Photoconductor</w:t>
            </w:r>
            <w:proofErr w:type="spellEnd"/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3,71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4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EXMARK 260/360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6,94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65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LEXMARK 260/360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Photoconductor</w:t>
            </w:r>
            <w:proofErr w:type="spellEnd"/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3,71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3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EXMARK 450/452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3,71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0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LEXMARK 450/452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Photoconductor</w:t>
            </w:r>
            <w:proofErr w:type="spellEnd"/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0,97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EXMARK C925 BLACK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62,90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LEXMARK C925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Cyan</w:t>
            </w:r>
            <w:proofErr w:type="spellEnd"/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64,52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  <w:lang w:val="en-US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LEXMARK C925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Magenta</w:t>
            </w:r>
            <w:proofErr w:type="spellEnd"/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64,52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LEXMARK C925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Yellow</w:t>
            </w:r>
            <w:proofErr w:type="spellEnd"/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64,52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EXMARK E120 12026XW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2,10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3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52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LEXMARK E120 12026XW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Photoconductor</w:t>
            </w:r>
            <w:proofErr w:type="spellEnd"/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1,77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LEXMARK E240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Photoconductor</w:t>
            </w:r>
            <w:proofErr w:type="spellEnd"/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5,40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EXMARK MS310/510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2,98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80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55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LEXMARK MS310/510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Photoconductor</w:t>
            </w:r>
            <w:proofErr w:type="spellEnd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 (500Ζ)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4,68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1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LEXMARK X240n (X203A116)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8,23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sz w:val="18"/>
                <w:szCs w:val="16"/>
                <w:lang w:val="en-US"/>
              </w:rPr>
            </w:pPr>
            <w:r w:rsidRPr="006426AB">
              <w:rPr>
                <w:rFonts w:ascii="Calibri" w:eastAsia="Calibri" w:hAnsi="Calibri" w:cs="Tahoma"/>
                <w:sz w:val="18"/>
                <w:szCs w:val="16"/>
                <w:lang w:val="en-US"/>
              </w:rPr>
              <w:t xml:space="preserve">OKI MB492 </w:t>
            </w:r>
            <w:proofErr w:type="spellStart"/>
            <w:r w:rsidRPr="006426AB">
              <w:rPr>
                <w:rFonts w:ascii="Calibri" w:eastAsia="Calibri" w:hAnsi="Calibri" w:cs="Tahoma"/>
                <w:sz w:val="18"/>
                <w:szCs w:val="16"/>
                <w:lang w:val="en-US"/>
              </w:rPr>
              <w:t>dn</w:t>
            </w:r>
            <w:proofErr w:type="spellEnd"/>
            <w:r w:rsidRPr="006426AB">
              <w:rPr>
                <w:rFonts w:ascii="Calibri" w:eastAsia="Calibri" w:hAnsi="Calibri" w:cs="Tahoma"/>
                <w:sz w:val="18"/>
                <w:szCs w:val="16"/>
                <w:lang w:val="en-US"/>
              </w:rPr>
              <w:t xml:space="preserve"> (B412/B432/B512)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8,06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2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rPr>
          <w:trHeight w:val="70"/>
        </w:trPr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sz w:val="18"/>
                <w:szCs w:val="16"/>
              </w:rPr>
              <w:t>OKI MB492 DRUM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6,45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6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D445DD">
        <w:tc>
          <w:tcPr>
            <w:tcW w:w="488" w:type="dxa"/>
          </w:tcPr>
          <w:p w:rsidR="00D445DD" w:rsidRPr="006426AB" w:rsidRDefault="00D445DD" w:rsidP="00000491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3610" w:type="dxa"/>
          </w:tcPr>
          <w:p w:rsidR="00D445DD" w:rsidRPr="006426AB" w:rsidRDefault="00D445DD" w:rsidP="00000491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PANASONIC 205 (52)</w:t>
            </w:r>
          </w:p>
        </w:tc>
        <w:tc>
          <w:tcPr>
            <w:tcW w:w="199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,65€</w:t>
            </w:r>
          </w:p>
        </w:tc>
        <w:tc>
          <w:tcPr>
            <w:tcW w:w="1214" w:type="dxa"/>
          </w:tcPr>
          <w:p w:rsidR="00D445DD" w:rsidRPr="006426AB" w:rsidRDefault="00D445DD" w:rsidP="00000491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0</w:t>
            </w:r>
          </w:p>
        </w:tc>
        <w:tc>
          <w:tcPr>
            <w:tcW w:w="2714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000491">
            <w:pPr>
              <w:rPr>
                <w:rFonts w:eastAsia="Calibri"/>
              </w:rPr>
            </w:pPr>
          </w:p>
        </w:tc>
      </w:tr>
      <w:tr w:rsidR="00D445DD" w:rsidRPr="006426AB" w:rsidTr="00F079C9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α/α</w:t>
            </w:r>
          </w:p>
        </w:tc>
        <w:tc>
          <w:tcPr>
            <w:tcW w:w="3610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ΤΥΠΟΣ ΜΗΧΑΝΗΜΑΤΟΣ / ΑΝΑΛΩΣΙΜΟΥ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ΕΙΔΟΣ ΑΝΑΛΩΣΙΜΟΥ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ΑΝΩΤΑΤΗ ΤΙΜΗ ΑΝΑ ΜΟΝΑΔΑ ΧΩΡΙΣ Φ.Π.Α.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ΠΟΣΟΤΗΤΑ</w:t>
            </w:r>
          </w:p>
        </w:tc>
        <w:tc>
          <w:tcPr>
            <w:tcW w:w="2714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ΤΙΜΗ ΜΟΝΑΔΟΣ ΧΩΡΙΣ Φ.Π.Α.</w:t>
            </w:r>
            <w:r w:rsidRPr="006426AB">
              <w:rPr>
                <w:rFonts w:eastAsia="Calibri"/>
                <w:b/>
                <w:sz w:val="18"/>
                <w:szCs w:val="18"/>
              </w:rPr>
              <w:br/>
              <w:t xml:space="preserve"> (σε ευρώ)</w:t>
            </w:r>
          </w:p>
        </w:tc>
        <w:tc>
          <w:tcPr>
            <w:tcW w:w="975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ΣΥΝΟΛΟ</w:t>
            </w: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PANASONIC 401/421 (89) DRUM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3,55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PANASONIC WORKIO DP3030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6,77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SAMSUNG M-2625/2675/2825/2875 (116S)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0,97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64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SAMSUNG M-2625/2675/2825/2875 (R116) DRUM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4,19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SAMSUNG ML-3710D (205)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2,58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  <w:lang w:val="en-US"/>
              </w:rPr>
              <w:t>SAMSUNG SCX-3405F/SF-760P (101S)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6,05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XEROX WORCENTRE 7132 BLACK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6,45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XEROX WORCENTRE 7132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Cyan</w:t>
            </w:r>
            <w:proofErr w:type="spellEnd"/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pStyle w:val="2"/>
              <w:suppressAutoHyphens/>
              <w:spacing w:line="276" w:lineRule="auto"/>
              <w:ind w:left="0"/>
              <w:jc w:val="center"/>
              <w:rPr>
                <w:rFonts w:ascii="Calibri" w:eastAsia="Calibri" w:hAnsi="Calibri"/>
                <w:sz w:val="18"/>
                <w:szCs w:val="22"/>
              </w:rPr>
            </w:pPr>
            <w:r>
              <w:rPr>
                <w:rFonts w:ascii="Calibri" w:eastAsia="Calibri" w:hAnsi="Calibri"/>
                <w:sz w:val="18"/>
                <w:szCs w:val="22"/>
              </w:rPr>
              <w:t>(</w:t>
            </w:r>
            <w:r w:rsidRPr="006426AB">
              <w:rPr>
                <w:rFonts w:ascii="Calibri" w:eastAsia="Calibri" w:hAnsi="Calibri"/>
                <w:sz w:val="18"/>
                <w:szCs w:val="22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  <w:szCs w:val="22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70,97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68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XEROX WORCENTRE 7132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Magenta</w:t>
            </w:r>
            <w:proofErr w:type="spellEnd"/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70,97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69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XEROX WORCENTRE 7132 </w:t>
            </w:r>
            <w:proofErr w:type="spellStart"/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Yellow</w:t>
            </w:r>
            <w:proofErr w:type="spellEnd"/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70,97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 xml:space="preserve">XEROX WORKCENTRE 5230 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55,65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71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XEROX WORKCENTRE 5230 DRUM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80,65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XEROX WORKCENTRE 5638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88,71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B6ABF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Calibri" w:eastAsia="Calibri" w:hAnsi="Calibri" w:cs="Tahoma"/>
                <w:color w:val="000000"/>
                <w:sz w:val="18"/>
                <w:szCs w:val="16"/>
              </w:rPr>
            </w:pPr>
            <w:r w:rsidRPr="006426AB">
              <w:rPr>
                <w:rFonts w:ascii="Calibri" w:eastAsia="Calibri" w:hAnsi="Calibri" w:cs="Tahoma"/>
                <w:color w:val="000000"/>
                <w:sz w:val="18"/>
                <w:szCs w:val="16"/>
              </w:rPr>
              <w:t>XEROX WORKCENTRE XD100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(</w:t>
            </w:r>
            <w:r w:rsidRPr="006426AB">
              <w:rPr>
                <w:rFonts w:ascii="Calibri" w:eastAsia="Calibri" w:hAnsi="Calibri"/>
                <w:sz w:val="18"/>
              </w:rPr>
              <w:t>Γνήσιο ή ισοδύναμο</w:t>
            </w:r>
            <w:r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3878" w:type="dxa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0,32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82250A">
        <w:tc>
          <w:tcPr>
            <w:tcW w:w="14873" w:type="dxa"/>
            <w:gridSpan w:val="7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lang w:val="en-US"/>
              </w:rPr>
              <w:t>INKJET</w:t>
            </w: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autoSpaceDE/>
              <w:autoSpaceDN/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>CANON B160/180C (BX20) BLACK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autoSpaceDE/>
              <w:autoSpaceDN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20,89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autoSpaceDE/>
              <w:autoSpaceDN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CANON PIXMA (540) MX525 BLACK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16,77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CANON PIXMA (541) MX525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TriColor</w:t>
            </w:r>
            <w:proofErr w:type="spellEnd"/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20,00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HP (302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Deskjet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2130 (F6U65AE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Tricolor</w:t>
            </w:r>
            <w:proofErr w:type="spellEnd"/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12,50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78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HP (302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Deskjet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2130 (F6U66AE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10,48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79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>HP (45 ink BLACK) P1000/930C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29,03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HP (57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Deskjet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5150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TriColor</w:t>
            </w:r>
            <w:proofErr w:type="spellEnd"/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25,40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81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HP (650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Deskjet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1515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12,50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HP (650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Deskjet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1515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TriColor</w:t>
            </w:r>
            <w:proofErr w:type="spellEnd"/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12,50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83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 xml:space="preserve">HP (88XL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>Officejet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 xml:space="preserve"> Pro K 8600 BLACK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32,26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 xml:space="preserve">HP (88XL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>Officejet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 xml:space="preserve"> Pro K 8600 Cyan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32,26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 xml:space="preserve">HP (88XL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>Officejet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 xml:space="preserve"> Pro K 8600 Magenta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32,26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86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 xml:space="preserve">HP (88XL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>Officejet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  <w:lang w:val="en-US"/>
              </w:rPr>
              <w:t xml:space="preserve"> Pro K 8600 Yellow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32,26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HP (901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Officejet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4500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Desktop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BLACK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16,13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HP (901)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Officejet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4500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Desktop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TriColor</w:t>
            </w:r>
            <w:proofErr w:type="spellEnd"/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20,81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4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89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HP (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ink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920 BLACK) 6000/7500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19,35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D445DD" w:rsidRPr="006426AB" w:rsidTr="00474DB8">
        <w:tc>
          <w:tcPr>
            <w:tcW w:w="488" w:type="dxa"/>
            <w:vAlign w:val="center"/>
          </w:tcPr>
          <w:p w:rsidR="00D445DD" w:rsidRPr="006426AB" w:rsidRDefault="00D445DD" w:rsidP="00D445DD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3610" w:type="dxa"/>
            <w:vAlign w:val="bottom"/>
          </w:tcPr>
          <w:p w:rsidR="00D445DD" w:rsidRPr="006426AB" w:rsidRDefault="00D445DD" w:rsidP="00D445DD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HP (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ink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920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Cyan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) 6000/7500</w:t>
            </w:r>
          </w:p>
        </w:tc>
        <w:tc>
          <w:tcPr>
            <w:tcW w:w="199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12,90€</w:t>
            </w:r>
          </w:p>
        </w:tc>
        <w:tc>
          <w:tcPr>
            <w:tcW w:w="1214" w:type="dxa"/>
            <w:vAlign w:val="center"/>
          </w:tcPr>
          <w:p w:rsidR="00D445DD" w:rsidRPr="006426AB" w:rsidRDefault="00D445DD" w:rsidP="00D445DD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2714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D445DD" w:rsidRPr="006426AB" w:rsidRDefault="00D445DD" w:rsidP="00D445DD">
            <w:pPr>
              <w:rPr>
                <w:rFonts w:eastAsia="Calibri"/>
              </w:rPr>
            </w:pPr>
          </w:p>
        </w:tc>
      </w:tr>
      <w:tr w:rsidR="00273F16" w:rsidRPr="006426AB" w:rsidTr="00000491">
        <w:tc>
          <w:tcPr>
            <w:tcW w:w="488" w:type="dxa"/>
            <w:vAlign w:val="center"/>
          </w:tcPr>
          <w:p w:rsidR="00273F16" w:rsidRPr="006426AB" w:rsidRDefault="00273F16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α/α</w:t>
            </w:r>
          </w:p>
        </w:tc>
        <w:tc>
          <w:tcPr>
            <w:tcW w:w="3610" w:type="dxa"/>
            <w:vAlign w:val="center"/>
          </w:tcPr>
          <w:p w:rsidR="00273F16" w:rsidRPr="006426AB" w:rsidRDefault="00273F16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ΤΥΠΟΣ ΜΗΧΑΝΗΜΑΤΟΣ / ΑΝΑΛΩΣΙΜΟΥ</w:t>
            </w:r>
          </w:p>
        </w:tc>
        <w:tc>
          <w:tcPr>
            <w:tcW w:w="1994" w:type="dxa"/>
            <w:vAlign w:val="center"/>
          </w:tcPr>
          <w:p w:rsidR="00273F16" w:rsidRPr="006426AB" w:rsidRDefault="00273F16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ΕΙΔΟΣ ΑΝΑΛΩΣΙΜΟΥ</w:t>
            </w:r>
          </w:p>
        </w:tc>
        <w:tc>
          <w:tcPr>
            <w:tcW w:w="3878" w:type="dxa"/>
            <w:vAlign w:val="center"/>
          </w:tcPr>
          <w:p w:rsidR="00273F16" w:rsidRPr="006426AB" w:rsidRDefault="00273F16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ΑΝΩΤΑΤΗ ΤΙΜΗ ΑΝΑ ΜΟΝΑΔΑ ΧΩΡΙΣ Φ.Π.Α.</w:t>
            </w:r>
          </w:p>
        </w:tc>
        <w:tc>
          <w:tcPr>
            <w:tcW w:w="1214" w:type="dxa"/>
            <w:vAlign w:val="center"/>
          </w:tcPr>
          <w:p w:rsidR="00273F16" w:rsidRPr="006426AB" w:rsidRDefault="00273F16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ΠΟΣΟΤΗΤΑ</w:t>
            </w:r>
          </w:p>
        </w:tc>
        <w:tc>
          <w:tcPr>
            <w:tcW w:w="2714" w:type="dxa"/>
            <w:vAlign w:val="center"/>
          </w:tcPr>
          <w:p w:rsidR="00273F16" w:rsidRPr="006426AB" w:rsidRDefault="00273F16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ΤΙΜΗ ΜΟΝΑΔΟΣ ΧΩΡΙΣ Φ.Π.Α.</w:t>
            </w:r>
            <w:r w:rsidRPr="006426AB">
              <w:rPr>
                <w:rFonts w:eastAsia="Calibri"/>
                <w:b/>
                <w:sz w:val="18"/>
                <w:szCs w:val="18"/>
              </w:rPr>
              <w:br/>
              <w:t xml:space="preserve"> (σε ευρώ)</w:t>
            </w:r>
          </w:p>
        </w:tc>
        <w:tc>
          <w:tcPr>
            <w:tcW w:w="975" w:type="dxa"/>
            <w:vAlign w:val="center"/>
          </w:tcPr>
          <w:p w:rsidR="00273F16" w:rsidRPr="006426AB" w:rsidRDefault="00273F16" w:rsidP="00000491">
            <w:pPr>
              <w:tabs>
                <w:tab w:val="left" w:pos="640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6AB">
              <w:rPr>
                <w:rFonts w:eastAsia="Calibri"/>
                <w:b/>
                <w:sz w:val="18"/>
                <w:szCs w:val="18"/>
              </w:rPr>
              <w:t>ΣΥΝΟΛΟ</w:t>
            </w:r>
          </w:p>
        </w:tc>
      </w:tr>
      <w:tr w:rsidR="00273F16" w:rsidRPr="006426AB" w:rsidTr="00474DB8">
        <w:tc>
          <w:tcPr>
            <w:tcW w:w="488" w:type="dxa"/>
            <w:vAlign w:val="center"/>
          </w:tcPr>
          <w:p w:rsidR="00273F16" w:rsidRPr="006426AB" w:rsidRDefault="00273F16" w:rsidP="00273F16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3610" w:type="dxa"/>
            <w:vAlign w:val="bottom"/>
          </w:tcPr>
          <w:p w:rsidR="00273F16" w:rsidRPr="006426AB" w:rsidRDefault="00273F16" w:rsidP="00273F1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HP (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ink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920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Magenta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) 6000/7500</w:t>
            </w:r>
          </w:p>
        </w:tc>
        <w:tc>
          <w:tcPr>
            <w:tcW w:w="1994" w:type="dxa"/>
            <w:vAlign w:val="center"/>
          </w:tcPr>
          <w:p w:rsidR="00273F16" w:rsidRPr="006426AB" w:rsidRDefault="00273F16" w:rsidP="00273F16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273F16" w:rsidRPr="006426AB" w:rsidRDefault="00273F16" w:rsidP="00273F16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12,90€</w:t>
            </w:r>
          </w:p>
        </w:tc>
        <w:tc>
          <w:tcPr>
            <w:tcW w:w="1214" w:type="dxa"/>
            <w:vAlign w:val="center"/>
          </w:tcPr>
          <w:p w:rsidR="00273F16" w:rsidRPr="006426AB" w:rsidRDefault="00273F16" w:rsidP="00273F16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714" w:type="dxa"/>
          </w:tcPr>
          <w:p w:rsidR="00273F16" w:rsidRPr="006426AB" w:rsidRDefault="00273F16" w:rsidP="00273F16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273F16" w:rsidRPr="006426AB" w:rsidRDefault="00273F16" w:rsidP="00273F16">
            <w:pPr>
              <w:rPr>
                <w:rFonts w:eastAsia="Calibri"/>
              </w:rPr>
            </w:pPr>
          </w:p>
        </w:tc>
      </w:tr>
      <w:tr w:rsidR="00273F16" w:rsidRPr="006426AB" w:rsidTr="00474DB8">
        <w:tc>
          <w:tcPr>
            <w:tcW w:w="488" w:type="dxa"/>
            <w:vAlign w:val="center"/>
          </w:tcPr>
          <w:p w:rsidR="00273F16" w:rsidRPr="006426AB" w:rsidRDefault="00273F16" w:rsidP="00273F16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3610" w:type="dxa"/>
            <w:vAlign w:val="bottom"/>
          </w:tcPr>
          <w:p w:rsidR="00273F16" w:rsidRPr="006426AB" w:rsidRDefault="00273F16" w:rsidP="00273F1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HP (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ink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920 </w:t>
            </w:r>
            <w:proofErr w:type="spellStart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Yellow</w:t>
            </w:r>
            <w:proofErr w:type="spellEnd"/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) 6000/7500</w:t>
            </w:r>
          </w:p>
        </w:tc>
        <w:tc>
          <w:tcPr>
            <w:tcW w:w="1994" w:type="dxa"/>
            <w:vAlign w:val="center"/>
          </w:tcPr>
          <w:p w:rsidR="00273F16" w:rsidRPr="006426AB" w:rsidRDefault="00273F16" w:rsidP="00273F16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vAlign w:val="center"/>
          </w:tcPr>
          <w:p w:rsidR="00273F16" w:rsidRPr="006426AB" w:rsidRDefault="00273F16" w:rsidP="00273F16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12,90€</w:t>
            </w:r>
          </w:p>
        </w:tc>
        <w:tc>
          <w:tcPr>
            <w:tcW w:w="1214" w:type="dxa"/>
            <w:vAlign w:val="center"/>
          </w:tcPr>
          <w:p w:rsidR="00273F16" w:rsidRPr="006426AB" w:rsidRDefault="00273F16" w:rsidP="00273F16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2714" w:type="dxa"/>
          </w:tcPr>
          <w:p w:rsidR="00273F16" w:rsidRPr="006426AB" w:rsidRDefault="00273F16" w:rsidP="00273F16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273F16" w:rsidRPr="006426AB" w:rsidRDefault="00273F16" w:rsidP="00273F16">
            <w:pPr>
              <w:rPr>
                <w:rFonts w:eastAsia="Calibri"/>
              </w:rPr>
            </w:pPr>
          </w:p>
        </w:tc>
      </w:tr>
      <w:tr w:rsidR="00273F16" w:rsidRPr="006426AB" w:rsidTr="00273F16"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273F16" w:rsidRPr="006426AB" w:rsidRDefault="00273F16" w:rsidP="00273F16">
            <w:pPr>
              <w:tabs>
                <w:tab w:val="left" w:pos="6405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426AB"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vAlign w:val="bottom"/>
          </w:tcPr>
          <w:p w:rsidR="00273F16" w:rsidRPr="006426AB" w:rsidRDefault="00273F16" w:rsidP="00273F1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426AB">
              <w:rPr>
                <w:rFonts w:ascii="Tahoma" w:eastAsia="Calibri" w:hAnsi="Tahoma" w:cs="Tahoma"/>
                <w:color w:val="000000"/>
                <w:sz w:val="16"/>
                <w:szCs w:val="16"/>
              </w:rPr>
              <w:t>SAMSUNG FAX SF-340/360 (M40)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273F16" w:rsidRPr="006426AB" w:rsidRDefault="00273F16" w:rsidP="00273F16">
            <w:pPr>
              <w:jc w:val="center"/>
              <w:rPr>
                <w:rFonts w:ascii="Calibri" w:eastAsia="Calibri" w:hAnsi="Calibri"/>
                <w:sz w:val="18"/>
              </w:rPr>
            </w:pPr>
            <w:r w:rsidRPr="006426AB">
              <w:rPr>
                <w:rFonts w:ascii="Calibri" w:eastAsia="Calibri" w:hAnsi="Calibri"/>
                <w:sz w:val="18"/>
              </w:rPr>
              <w:t>Γνήσιο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:rsidR="00273F16" w:rsidRPr="006426AB" w:rsidRDefault="00273F16" w:rsidP="00273F16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6426AB">
              <w:rPr>
                <w:rFonts w:ascii="Calibri" w:eastAsia="Calibri" w:hAnsi="Calibri"/>
                <w:color w:val="000000"/>
                <w:sz w:val="20"/>
              </w:rPr>
              <w:t>24,19€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273F16" w:rsidRPr="006426AB" w:rsidRDefault="00273F16" w:rsidP="00273F16">
            <w:pPr>
              <w:jc w:val="center"/>
              <w:rPr>
                <w:rFonts w:ascii="Calibri" w:eastAsia="Calibri" w:hAnsi="Calibri"/>
                <w:sz w:val="20"/>
              </w:rPr>
            </w:pPr>
            <w:r w:rsidRPr="006426AB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273F16" w:rsidRPr="006426AB" w:rsidRDefault="00273F16" w:rsidP="00273F16">
            <w:pPr>
              <w:rPr>
                <w:rFonts w:eastAsia="Calibri"/>
              </w:rPr>
            </w:pPr>
          </w:p>
        </w:tc>
        <w:tc>
          <w:tcPr>
            <w:tcW w:w="975" w:type="dxa"/>
          </w:tcPr>
          <w:p w:rsidR="00273F16" w:rsidRPr="006426AB" w:rsidRDefault="00273F16" w:rsidP="00273F16">
            <w:pPr>
              <w:rPr>
                <w:rFonts w:eastAsia="Calibri"/>
              </w:rPr>
            </w:pPr>
          </w:p>
        </w:tc>
      </w:tr>
      <w:tr w:rsidR="00273F16" w:rsidRPr="006426AB" w:rsidTr="00273F16">
        <w:tc>
          <w:tcPr>
            <w:tcW w:w="13898" w:type="dxa"/>
            <w:gridSpan w:val="6"/>
            <w:tcBorders>
              <w:left w:val="nil"/>
              <w:bottom w:val="nil"/>
            </w:tcBorders>
            <w:vAlign w:val="center"/>
          </w:tcPr>
          <w:p w:rsidR="00273F16" w:rsidRPr="006426AB" w:rsidRDefault="00273F16" w:rsidP="00273F16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b/>
              </w:rPr>
              <w:t>Αξία</w:t>
            </w:r>
            <w:r w:rsidRPr="006426AB">
              <w:rPr>
                <w:rFonts w:eastAsia="Calibri"/>
                <w:b/>
              </w:rPr>
              <w:t xml:space="preserve"> (χωρίς ΦΠΑ)</w:t>
            </w:r>
          </w:p>
        </w:tc>
        <w:tc>
          <w:tcPr>
            <w:tcW w:w="975" w:type="dxa"/>
          </w:tcPr>
          <w:p w:rsidR="00273F16" w:rsidRPr="006426AB" w:rsidRDefault="00273F16" w:rsidP="00D445DD">
            <w:pPr>
              <w:rPr>
                <w:rFonts w:eastAsia="Calibri"/>
              </w:rPr>
            </w:pPr>
          </w:p>
        </w:tc>
      </w:tr>
      <w:tr w:rsidR="00273F16" w:rsidRPr="006426AB" w:rsidTr="00273F16">
        <w:tc>
          <w:tcPr>
            <w:tcW w:w="138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73F16" w:rsidRPr="006426AB" w:rsidRDefault="00273F16" w:rsidP="00273F16">
            <w:pPr>
              <w:jc w:val="right"/>
              <w:rPr>
                <w:rFonts w:eastAsia="Calibri"/>
              </w:rPr>
            </w:pPr>
            <w:r w:rsidRPr="006426AB">
              <w:rPr>
                <w:rFonts w:eastAsia="Calibri"/>
                <w:b/>
              </w:rPr>
              <w:t>ΦΠΑ 24%</w:t>
            </w:r>
          </w:p>
        </w:tc>
        <w:tc>
          <w:tcPr>
            <w:tcW w:w="975" w:type="dxa"/>
          </w:tcPr>
          <w:p w:rsidR="00273F16" w:rsidRPr="006426AB" w:rsidRDefault="00273F16" w:rsidP="00D445DD">
            <w:pPr>
              <w:rPr>
                <w:rFonts w:eastAsia="Calibri"/>
              </w:rPr>
            </w:pPr>
          </w:p>
        </w:tc>
      </w:tr>
      <w:tr w:rsidR="00273F16" w:rsidRPr="006426AB" w:rsidTr="00273F16">
        <w:tc>
          <w:tcPr>
            <w:tcW w:w="138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73F16" w:rsidRPr="006426AB" w:rsidRDefault="00273F16" w:rsidP="00273F16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b/>
              </w:rPr>
              <w:t>Συνολική</w:t>
            </w:r>
            <w:r w:rsidRPr="006426A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αξία</w:t>
            </w:r>
            <w:r w:rsidRPr="006426AB">
              <w:rPr>
                <w:rFonts w:eastAsia="Calibri"/>
                <w:b/>
              </w:rPr>
              <w:t xml:space="preserve"> (συμπεριλαμβανομένου του ΦΠΑ 24%)</w:t>
            </w:r>
          </w:p>
        </w:tc>
        <w:tc>
          <w:tcPr>
            <w:tcW w:w="975" w:type="dxa"/>
          </w:tcPr>
          <w:p w:rsidR="00273F16" w:rsidRPr="006426AB" w:rsidRDefault="00273F16" w:rsidP="00D445DD">
            <w:pPr>
              <w:rPr>
                <w:rFonts w:eastAsia="Calibri"/>
              </w:rPr>
            </w:pPr>
          </w:p>
        </w:tc>
      </w:tr>
    </w:tbl>
    <w:p w:rsidR="00273F16" w:rsidRDefault="00273F16" w:rsidP="00F70087">
      <w:pPr>
        <w:pStyle w:val="2"/>
        <w:suppressAutoHyphens/>
        <w:spacing w:line="276" w:lineRule="auto"/>
        <w:ind w:left="0"/>
        <w:rPr>
          <w:rFonts w:ascii="Calibri" w:hAnsi="Calibri"/>
          <w:sz w:val="22"/>
          <w:szCs w:val="22"/>
          <w:u w:val="single"/>
        </w:rPr>
      </w:pPr>
    </w:p>
    <w:p w:rsidR="00F70087" w:rsidRPr="00CD4030" w:rsidRDefault="00F70087" w:rsidP="00F70087">
      <w:pPr>
        <w:pStyle w:val="2"/>
        <w:suppressAutoHyphens/>
        <w:spacing w:line="276" w:lineRule="auto"/>
        <w:ind w:left="0"/>
        <w:rPr>
          <w:rFonts w:ascii="Calibri" w:hAnsi="Calibri"/>
          <w:b/>
          <w:sz w:val="22"/>
          <w:szCs w:val="22"/>
        </w:rPr>
      </w:pPr>
      <w:r w:rsidRPr="00CD4030">
        <w:rPr>
          <w:rFonts w:ascii="Calibri" w:hAnsi="Calibri"/>
          <w:sz w:val="22"/>
          <w:szCs w:val="22"/>
          <w:u w:val="single"/>
        </w:rPr>
        <w:t>Χρόνος ισχύος προσφοράς:</w:t>
      </w:r>
      <w:r w:rsidRPr="00CD403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CD4030">
        <w:rPr>
          <w:rFonts w:ascii="Calibri" w:hAnsi="Calibri"/>
          <w:b/>
          <w:sz w:val="22"/>
          <w:szCs w:val="22"/>
        </w:rPr>
        <w:t>Εκατόν</w:t>
      </w:r>
      <w:proofErr w:type="spellEnd"/>
      <w:r w:rsidRPr="00CD4030">
        <w:rPr>
          <w:rFonts w:ascii="Calibri" w:hAnsi="Calibri"/>
          <w:b/>
          <w:sz w:val="22"/>
          <w:szCs w:val="22"/>
        </w:rPr>
        <w:t xml:space="preserve"> είκοσι (120) ημέρες, από την επόμενη της διενέργειας </w:t>
      </w:r>
      <w:r>
        <w:rPr>
          <w:rFonts w:ascii="Calibri" w:hAnsi="Calibri"/>
          <w:b/>
          <w:sz w:val="22"/>
          <w:szCs w:val="22"/>
        </w:rPr>
        <w:t>της διαδικασίας ανάθεσης.</w:t>
      </w:r>
    </w:p>
    <w:p w:rsidR="00F70087" w:rsidRDefault="00F70087" w:rsidP="00F70087">
      <w:pPr>
        <w:pStyle w:val="2"/>
        <w:suppressAutoHyphens/>
        <w:spacing w:line="276" w:lineRule="auto"/>
        <w:ind w:left="0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70087" w:rsidRPr="008A7A6C" w:rsidTr="00000491">
        <w:tc>
          <w:tcPr>
            <w:tcW w:w="4927" w:type="dxa"/>
            <w:vAlign w:val="center"/>
          </w:tcPr>
          <w:p w:rsidR="00F70087" w:rsidRPr="008A7A6C" w:rsidRDefault="00F70087" w:rsidP="00000491">
            <w:pPr>
              <w:pStyle w:val="2"/>
              <w:suppressAutoHyphens/>
              <w:spacing w:line="276" w:lineRule="auto"/>
              <w:ind w:left="0"/>
              <w:rPr>
                <w:rFonts w:ascii="Calibri" w:eastAsia="Calibri" w:hAnsi="Calibri"/>
                <w:b/>
              </w:rPr>
            </w:pPr>
          </w:p>
        </w:tc>
        <w:tc>
          <w:tcPr>
            <w:tcW w:w="4928" w:type="dxa"/>
            <w:vAlign w:val="center"/>
          </w:tcPr>
          <w:p w:rsidR="00F70087" w:rsidRPr="008A7A6C" w:rsidRDefault="00F70087" w:rsidP="00000491">
            <w:pPr>
              <w:pStyle w:val="2"/>
              <w:suppressAutoHyphens/>
              <w:spacing w:line="276" w:lineRule="auto"/>
              <w:ind w:left="0"/>
              <w:jc w:val="center"/>
              <w:rPr>
                <w:rFonts w:ascii="Calibri" w:eastAsia="Calibri" w:hAnsi="Calibri"/>
                <w:b/>
              </w:rPr>
            </w:pPr>
          </w:p>
          <w:p w:rsidR="00F70087" w:rsidRPr="008A7A6C" w:rsidRDefault="00F70087" w:rsidP="00000491">
            <w:pPr>
              <w:pStyle w:val="2"/>
              <w:suppressAutoHyphens/>
              <w:spacing w:line="276" w:lineRule="auto"/>
              <w:ind w:left="0"/>
              <w:jc w:val="center"/>
              <w:rPr>
                <w:rFonts w:ascii="Calibri" w:eastAsia="Calibri" w:hAnsi="Calibri"/>
                <w:b/>
              </w:rPr>
            </w:pPr>
            <w:r w:rsidRPr="008A7A6C">
              <w:rPr>
                <w:rFonts w:ascii="Calibri" w:eastAsia="Calibri" w:hAnsi="Calibri"/>
                <w:b/>
              </w:rPr>
              <w:t>Για τον Προσφέροντα</w:t>
            </w:r>
          </w:p>
          <w:p w:rsidR="00F70087" w:rsidRPr="008A7A6C" w:rsidRDefault="00F70087" w:rsidP="00000491">
            <w:pPr>
              <w:pStyle w:val="2"/>
              <w:suppressAutoHyphens/>
              <w:spacing w:line="276" w:lineRule="auto"/>
              <w:ind w:left="0"/>
              <w:jc w:val="center"/>
              <w:rPr>
                <w:rFonts w:ascii="Calibri" w:eastAsia="Calibri" w:hAnsi="Calibri"/>
                <w:b/>
              </w:rPr>
            </w:pPr>
            <w:r w:rsidRPr="008A7A6C">
              <w:rPr>
                <w:rFonts w:ascii="Calibri" w:eastAsia="Calibri" w:hAnsi="Calibri"/>
                <w:b/>
              </w:rPr>
              <w:t>Ο/Η ΝΟΜΙΜΟΣ/-Η ΕΚΠΡΟΣΩΠΟΣ</w:t>
            </w:r>
          </w:p>
          <w:p w:rsidR="00F70087" w:rsidRDefault="00F70087" w:rsidP="00000491">
            <w:pPr>
              <w:pStyle w:val="2"/>
              <w:suppressAutoHyphens/>
              <w:spacing w:line="276" w:lineRule="auto"/>
              <w:ind w:left="0"/>
              <w:rPr>
                <w:rFonts w:ascii="Calibri" w:eastAsia="Calibri" w:hAnsi="Calibri"/>
              </w:rPr>
            </w:pPr>
          </w:p>
          <w:p w:rsidR="00F70087" w:rsidRDefault="00F70087" w:rsidP="00000491">
            <w:pPr>
              <w:pStyle w:val="2"/>
              <w:suppressAutoHyphens/>
              <w:spacing w:line="276" w:lineRule="auto"/>
              <w:ind w:left="0"/>
              <w:rPr>
                <w:rFonts w:ascii="Calibri" w:eastAsia="Calibri" w:hAnsi="Calibri"/>
              </w:rPr>
            </w:pPr>
          </w:p>
          <w:p w:rsidR="00F70087" w:rsidRPr="008A7A6C" w:rsidRDefault="00F70087" w:rsidP="00000491">
            <w:pPr>
              <w:pStyle w:val="2"/>
              <w:suppressAutoHyphens/>
              <w:spacing w:line="276" w:lineRule="auto"/>
              <w:ind w:left="0"/>
              <w:rPr>
                <w:rFonts w:ascii="Calibri" w:eastAsia="Calibri" w:hAnsi="Calibri"/>
              </w:rPr>
            </w:pPr>
          </w:p>
          <w:p w:rsidR="00F70087" w:rsidRPr="008A7A6C" w:rsidRDefault="00F70087" w:rsidP="00000491">
            <w:pPr>
              <w:pStyle w:val="2"/>
              <w:suppressAutoHyphens/>
              <w:spacing w:line="276" w:lineRule="auto"/>
              <w:ind w:left="0"/>
              <w:jc w:val="center"/>
              <w:rPr>
                <w:rFonts w:ascii="Calibri" w:eastAsia="Calibri" w:hAnsi="Calibri"/>
              </w:rPr>
            </w:pPr>
            <w:r w:rsidRPr="008A7A6C">
              <w:rPr>
                <w:rFonts w:ascii="Calibri" w:eastAsia="Calibri" w:hAnsi="Calibri"/>
              </w:rPr>
              <w:t xml:space="preserve">(ΥΠΟΓΡΑΦΗ </w:t>
            </w:r>
            <w:r>
              <w:rPr>
                <w:rFonts w:ascii="Calibri" w:eastAsia="Calibri" w:hAnsi="Calibri"/>
              </w:rPr>
              <w:t>-</w:t>
            </w:r>
            <w:r w:rsidRPr="008A7A6C">
              <w:rPr>
                <w:rFonts w:ascii="Calibri" w:eastAsia="Calibri" w:hAnsi="Calibri"/>
              </w:rPr>
              <w:t xml:space="preserve"> ΣΦΡΑΓΙΔΑ</w:t>
            </w:r>
            <w:r>
              <w:rPr>
                <w:rFonts w:ascii="Calibri" w:eastAsia="Calibri" w:hAnsi="Calibri"/>
              </w:rPr>
              <w:t xml:space="preserve"> - ΗΜΕΡΟΜΗΝΙΑ</w:t>
            </w:r>
            <w:r w:rsidRPr="008A7A6C">
              <w:rPr>
                <w:rFonts w:ascii="Calibri" w:eastAsia="Calibri" w:hAnsi="Calibri"/>
              </w:rPr>
              <w:t>)</w:t>
            </w:r>
          </w:p>
          <w:p w:rsidR="00F70087" w:rsidRDefault="00F70087" w:rsidP="00000491">
            <w:pPr>
              <w:pStyle w:val="2"/>
              <w:suppressAutoHyphens/>
              <w:spacing w:line="276" w:lineRule="auto"/>
              <w:ind w:left="0"/>
              <w:jc w:val="center"/>
              <w:rPr>
                <w:rFonts w:ascii="Calibri" w:eastAsia="Calibri" w:hAnsi="Calibri"/>
              </w:rPr>
            </w:pPr>
          </w:p>
          <w:p w:rsidR="00F70087" w:rsidRPr="008A7A6C" w:rsidRDefault="00F70087" w:rsidP="00000491">
            <w:pPr>
              <w:pStyle w:val="2"/>
              <w:suppressAutoHyphens/>
              <w:spacing w:line="276" w:lineRule="auto"/>
              <w:ind w:left="0"/>
              <w:jc w:val="center"/>
              <w:rPr>
                <w:rFonts w:ascii="Calibri" w:eastAsia="Calibri" w:hAnsi="Calibri"/>
              </w:rPr>
            </w:pPr>
          </w:p>
          <w:p w:rsidR="00F70087" w:rsidRPr="008A7A6C" w:rsidRDefault="00F70087" w:rsidP="00000491">
            <w:pPr>
              <w:pStyle w:val="2"/>
              <w:suppressAutoHyphens/>
              <w:spacing w:line="276" w:lineRule="auto"/>
              <w:ind w:left="0"/>
              <w:jc w:val="center"/>
              <w:rPr>
                <w:rFonts w:ascii="Calibri" w:eastAsia="Calibri" w:hAnsi="Calibri"/>
              </w:rPr>
            </w:pPr>
            <w:r w:rsidRPr="008A7A6C">
              <w:rPr>
                <w:rFonts w:ascii="Calibri" w:eastAsia="Calibri" w:hAnsi="Calibri"/>
              </w:rPr>
              <w:t>(ΟΝΟΜΑΤΕΠΩΝΥΜΟ)</w:t>
            </w:r>
          </w:p>
          <w:p w:rsidR="00F70087" w:rsidRPr="008A7A6C" w:rsidRDefault="00F70087" w:rsidP="00000491">
            <w:pPr>
              <w:pStyle w:val="2"/>
              <w:suppressAutoHyphens/>
              <w:spacing w:line="276" w:lineRule="auto"/>
              <w:ind w:left="0"/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F70087" w:rsidRPr="00662116" w:rsidRDefault="00F70087" w:rsidP="00F70087">
      <w:pPr>
        <w:pStyle w:val="2"/>
        <w:suppressAutoHyphens/>
        <w:spacing w:line="276" w:lineRule="auto"/>
        <w:ind w:left="0"/>
        <w:rPr>
          <w:rFonts w:ascii="Calibri" w:hAnsi="Calibri"/>
          <w:b/>
        </w:rPr>
      </w:pPr>
    </w:p>
    <w:p w:rsidR="00F70087" w:rsidRDefault="00F70087" w:rsidP="00F70087">
      <w:pPr>
        <w:pStyle w:val="2"/>
        <w:suppressAutoHyphens/>
        <w:spacing w:line="276" w:lineRule="auto"/>
        <w:ind w:left="0"/>
        <w:rPr>
          <w:rFonts w:ascii="Calibri" w:hAnsi="Calibri"/>
          <w:b/>
        </w:rPr>
      </w:pPr>
    </w:p>
    <w:p w:rsidR="00F70087" w:rsidRDefault="00F70087" w:rsidP="00F70087">
      <w:pPr>
        <w:pStyle w:val="2"/>
        <w:suppressAutoHyphens/>
        <w:spacing w:line="276" w:lineRule="auto"/>
        <w:ind w:left="0"/>
        <w:rPr>
          <w:rFonts w:ascii="Calibri" w:hAnsi="Calibri"/>
          <w:b/>
        </w:rPr>
      </w:pPr>
    </w:p>
    <w:p w:rsidR="00F70087" w:rsidRDefault="00F70087" w:rsidP="00F70087">
      <w:pPr>
        <w:pStyle w:val="2"/>
        <w:suppressAutoHyphens/>
        <w:spacing w:line="276" w:lineRule="auto"/>
        <w:ind w:left="0"/>
        <w:rPr>
          <w:rFonts w:ascii="Calibri" w:hAnsi="Calibri"/>
          <w:b/>
        </w:rPr>
      </w:pPr>
    </w:p>
    <w:p w:rsidR="00F70087" w:rsidRDefault="00F70087" w:rsidP="00F70087">
      <w:pPr>
        <w:pStyle w:val="2"/>
        <w:suppressAutoHyphens/>
        <w:spacing w:line="276" w:lineRule="auto"/>
        <w:ind w:left="0"/>
        <w:rPr>
          <w:rFonts w:ascii="Calibri" w:hAnsi="Calibri"/>
          <w:b/>
        </w:rPr>
      </w:pPr>
    </w:p>
    <w:p w:rsidR="00856453" w:rsidRDefault="00856453"/>
    <w:sectPr w:rsidR="00856453" w:rsidSect="00F70087">
      <w:pgSz w:w="16838" w:h="11906" w:orient="landscape"/>
      <w:pgMar w:top="1276" w:right="962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87" w:rsidRDefault="00F70087" w:rsidP="00F70087">
      <w:r>
        <w:separator/>
      </w:r>
    </w:p>
  </w:endnote>
  <w:endnote w:type="continuationSeparator" w:id="0">
    <w:p w:rsidR="00F70087" w:rsidRDefault="00F70087" w:rsidP="00F7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87" w:rsidRDefault="00F70087" w:rsidP="00F70087">
      <w:r>
        <w:separator/>
      </w:r>
    </w:p>
  </w:footnote>
  <w:footnote w:type="continuationSeparator" w:id="0">
    <w:p w:rsidR="00F70087" w:rsidRDefault="00F70087" w:rsidP="00F70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87"/>
    <w:rsid w:val="00273F16"/>
    <w:rsid w:val="00856453"/>
    <w:rsid w:val="00D445DD"/>
    <w:rsid w:val="00F7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C3FF7-A34A-4356-8213-E92B52C3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087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70087"/>
    <w:pPr>
      <w:autoSpaceDE/>
      <w:autoSpaceDN/>
      <w:ind w:left="426"/>
      <w:jc w:val="both"/>
    </w:pPr>
    <w:rPr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F70087"/>
    <w:rPr>
      <w:rFonts w:ascii="Arial" w:eastAsia="Times New Roman" w:hAnsi="Arial" w:cs="Arial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F7008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0087"/>
    <w:rPr>
      <w:rFonts w:ascii="Arial" w:eastAsia="Times New Roman" w:hAnsi="Arial" w:cs="Arial"/>
      <w:lang w:eastAsia="el-GR"/>
    </w:rPr>
  </w:style>
  <w:style w:type="paragraph" w:styleId="a4">
    <w:name w:val="footer"/>
    <w:basedOn w:val="a"/>
    <w:link w:val="Char0"/>
    <w:uiPriority w:val="99"/>
    <w:unhideWhenUsed/>
    <w:rsid w:val="00F7008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0087"/>
    <w:rPr>
      <w:rFonts w:ascii="Arial" w:eastAsia="Times New Roman" w:hAnsi="Arial" w:cs="Arial"/>
      <w:lang w:eastAsia="el-GR"/>
    </w:rPr>
  </w:style>
  <w:style w:type="table" w:styleId="a5">
    <w:name w:val="Table Grid"/>
    <w:basedOn w:val="a1"/>
    <w:uiPriority w:val="39"/>
    <w:rsid w:val="00D4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C57F-E12B-497D-BABB-AC7F64F9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Γεωργοπουλος</dc:creator>
  <cp:keywords/>
  <dc:description/>
  <cp:lastModifiedBy>Δημητριος Γεωργοπουλος</cp:lastModifiedBy>
  <cp:revision>1</cp:revision>
  <dcterms:created xsi:type="dcterms:W3CDTF">2017-04-12T11:07:00Z</dcterms:created>
  <dcterms:modified xsi:type="dcterms:W3CDTF">2017-04-12T11:37:00Z</dcterms:modified>
</cp:coreProperties>
</file>